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14:paraId="3C10E58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b/>
          <w:bCs/>
          <w:sz w:val="20"/>
          <w:szCs w:val="20"/>
        </w:rPr>
        <w:t>To: </w:t>
      </w:r>
      <w:r w:rsidRPr="004E5708">
        <w:rPr>
          <w:rFonts w:ascii="Calibri" w:eastAsia="Times New Roman" w:hAnsi="Calibri" w:cs="Calibri"/>
          <w:sz w:val="20"/>
          <w:szCs w:val="20"/>
        </w:rPr>
        <w:t>United Nations Entity for Gender Equality and the Empowerment of Women </w:t>
      </w:r>
    </w:p>
    <w:p w14:paraId="77C8DD9B" w14:textId="0F732C06" w:rsidR="009D3971" w:rsidRPr="000019F5" w:rsidRDefault="0073287E" w:rsidP="0073287E">
      <w:pPr>
        <w:jc w:val="both"/>
        <w:textAlignment w:val="baseline"/>
        <w:rPr>
          <w:rFonts w:ascii="Calibri" w:eastAsia="Times New Roman" w:hAnsi="Calibri" w:cs="Calibri"/>
          <w:b/>
          <w:bCs/>
          <w:color w:val="2E74B5"/>
          <w:sz w:val="20"/>
          <w:szCs w:val="20"/>
          <w:lang w:val="en-US"/>
        </w:rPr>
      </w:pPr>
      <w:r w:rsidRPr="004E5708">
        <w:rPr>
          <w:rFonts w:ascii="Calibri" w:eastAsia="Times New Roman" w:hAnsi="Calibri" w:cs="Calibri"/>
          <w:sz w:val="20"/>
          <w:szCs w:val="20"/>
        </w:rPr>
        <w:t> </w:t>
      </w:r>
      <w:r w:rsidRPr="004E5708">
        <w:rPr>
          <w:rFonts w:ascii="Calibri" w:eastAsia="Times New Roman" w:hAnsi="Calibri" w:cs="Calibri"/>
          <w:b/>
          <w:bCs/>
          <w:color w:val="2E74B5"/>
          <w:sz w:val="20"/>
          <w:szCs w:val="20"/>
        </w:rPr>
        <w:t>Ref: </w:t>
      </w:r>
      <w:r w:rsidR="000019F5" w:rsidRPr="000019F5">
        <w:rPr>
          <w:rFonts w:ascii="Calibri" w:eastAsia="Times New Roman" w:hAnsi="Calibri" w:cs="Calibri"/>
          <w:b/>
          <w:bCs/>
          <w:color w:val="2E74B5"/>
          <w:sz w:val="20"/>
          <w:szCs w:val="20"/>
        </w:rPr>
        <w:t>National Communications Consultant to support COVID-19 Response Intervention</w:t>
      </w:r>
    </w:p>
    <w:p w14:paraId="62084E08" w14:textId="5A728E45"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Dear Sir / Madam, </w:t>
      </w:r>
    </w:p>
    <w:p w14:paraId="73A68655"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the undersigned, offer to provide professional consulting services to UN Women within the scope of the referred Assignment. </w:t>
      </w:r>
    </w:p>
    <w:p w14:paraId="567C6DA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Having examined, understood and agreed to the Terms of Reference and its annexes, the receipt of which are hereby duly acknowledged, I, the undersigned, offer to deliver professional services, in conformity with the Terms of Reference. </w:t>
      </w:r>
    </w:p>
    <w:p w14:paraId="7E8691F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My maximum total price proposal for the assignment is give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40"/>
      </w:tblGrid>
      <w:tr w:rsidR="0073287E" w:rsidRPr="004E5708" w14:paraId="14C61898" w14:textId="77777777" w:rsidTr="00605EF6">
        <w:trPr>
          <w:trHeight w:val="780"/>
        </w:trPr>
        <w:tc>
          <w:tcPr>
            <w:tcW w:w="5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118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Deliverables</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BCBCB"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MDL</w:t>
            </w:r>
            <w:r w:rsidRPr="004E5708">
              <w:rPr>
                <w:rFonts w:ascii="Calibri" w:eastAsia="Times New Roman" w:hAnsi="Calibri" w:cs="Calibri"/>
                <w:sz w:val="20"/>
                <w:szCs w:val="20"/>
              </w:rPr>
              <w:t> </w:t>
            </w:r>
          </w:p>
        </w:tc>
      </w:tr>
      <w:tr w:rsidR="0073287E" w:rsidRPr="004E5708" w14:paraId="31DA28AB"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0EAA3DA3"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Daily fee all inclusiv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40B557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r w:rsidR="0073287E" w:rsidRPr="004E5708" w14:paraId="5F75C422"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95706AF"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Total pric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AA823E4"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bl>
    <w:p w14:paraId="43F2322E"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confirm that my financial proposal will remain unchanged. I also confirm that the price that I quote is </w:t>
      </w:r>
      <w:r w:rsidRPr="004E5708">
        <w:rPr>
          <w:rFonts w:ascii="Calibri" w:eastAsia="Times New Roman" w:hAnsi="Calibri" w:cs="Calibri"/>
          <w:b/>
          <w:bCs/>
          <w:sz w:val="20"/>
          <w:szCs w:val="20"/>
        </w:rPr>
        <w:t>gross</w:t>
      </w:r>
      <w:r w:rsidRPr="004E5708">
        <w:rPr>
          <w:rFonts w:ascii="Calibri" w:eastAsia="Times New Roman" w:hAnsi="Calibri" w:cs="Calibri"/>
          <w:sz w:val="20"/>
          <w:szCs w:val="20"/>
        </w:rPr>
        <w:t>, and is inclusive of all legal expenses, including but not limited to social security, income tax, pension, etc., which shall be required applicable laws. </w:t>
      </w:r>
    </w:p>
    <w:p w14:paraId="3D7BE2C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agree that my proposal shall remain binding upon me for 30 days. </w:t>
      </w:r>
    </w:p>
    <w:p w14:paraId="54B7E4D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understand that you are not bound to accept any proposal you may receive. </w:t>
      </w:r>
    </w:p>
    <w:p w14:paraId="2DD3630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Signature] </w:t>
      </w:r>
    </w:p>
    <w:p w14:paraId="2189CE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Date: </w:t>
      </w:r>
    </w:p>
    <w:p w14:paraId="3ECD1D66"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Name: </w:t>
      </w:r>
    </w:p>
    <w:p w14:paraId="5DEDAB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Address: </w:t>
      </w:r>
    </w:p>
    <w:p w14:paraId="01E2822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Telephone/Fax: </w:t>
      </w:r>
    </w:p>
    <w:p w14:paraId="19144B92" w14:textId="69A6C0E4" w:rsidR="001F5B18" w:rsidRPr="00652D71" w:rsidRDefault="0073287E" w:rsidP="0073287E">
      <w:pPr>
        <w:rPr>
          <w:sz w:val="20"/>
          <w:szCs w:val="20"/>
        </w:rPr>
      </w:pPr>
      <w:r w:rsidRPr="004E5708">
        <w:rPr>
          <w:rFonts w:ascii="Calibri" w:eastAsia="Times New Roman" w:hAnsi="Calibri" w:cs="Calibri"/>
          <w:sz w:val="20"/>
          <w:szCs w:val="20"/>
        </w:rPr>
        <w:t>Email:</w:t>
      </w:r>
      <w:r w:rsidRPr="006E08C1">
        <w:rPr>
          <w:rFonts w:ascii="Calibri" w:eastAsia="Times New Roman" w:hAnsi="Calibri" w:cs="Calibri"/>
          <w:sz w:val="20"/>
          <w:szCs w:val="20"/>
        </w:rPr>
        <w:t> </w:t>
      </w: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5643" w14:textId="77777777" w:rsidR="00886824" w:rsidRDefault="00886824">
      <w:pPr>
        <w:spacing w:after="0" w:line="240" w:lineRule="auto"/>
      </w:pPr>
      <w:r>
        <w:separator/>
      </w:r>
    </w:p>
  </w:endnote>
  <w:endnote w:type="continuationSeparator" w:id="0">
    <w:p w14:paraId="11B98569" w14:textId="77777777" w:rsidR="00886824" w:rsidRDefault="00886824">
      <w:pPr>
        <w:spacing w:after="0" w:line="240" w:lineRule="auto"/>
      </w:pPr>
      <w:r>
        <w:continuationSeparator/>
      </w:r>
    </w:p>
  </w:endnote>
  <w:endnote w:type="continuationNotice" w:id="1">
    <w:p w14:paraId="49FB635D" w14:textId="77777777" w:rsidR="00886824" w:rsidRDefault="0088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989" w14:textId="77777777" w:rsidR="00886824" w:rsidRDefault="00886824">
      <w:pPr>
        <w:spacing w:after="0" w:line="240" w:lineRule="auto"/>
      </w:pPr>
      <w:r>
        <w:separator/>
      </w:r>
    </w:p>
  </w:footnote>
  <w:footnote w:type="continuationSeparator" w:id="0">
    <w:p w14:paraId="60078C4D" w14:textId="77777777" w:rsidR="00886824" w:rsidRDefault="00886824">
      <w:pPr>
        <w:spacing w:after="0" w:line="240" w:lineRule="auto"/>
      </w:pPr>
      <w:r>
        <w:continuationSeparator/>
      </w:r>
    </w:p>
  </w:footnote>
  <w:footnote w:type="continuationNotice" w:id="1">
    <w:p w14:paraId="006CE46F" w14:textId="77777777" w:rsidR="00886824" w:rsidRDefault="00886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019F5"/>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D3971"/>
    <w:rsid w:val="009F1F8D"/>
    <w:rsid w:val="00A25CD9"/>
    <w:rsid w:val="00A6777B"/>
    <w:rsid w:val="00A67EA1"/>
    <w:rsid w:val="00A70B21"/>
    <w:rsid w:val="00A815B6"/>
    <w:rsid w:val="00A85FF5"/>
    <w:rsid w:val="00AA0BF6"/>
    <w:rsid w:val="00AB66BE"/>
    <w:rsid w:val="00AD18A3"/>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3939">
      <w:bodyDiv w:val="1"/>
      <w:marLeft w:val="0"/>
      <w:marRight w:val="0"/>
      <w:marTop w:val="0"/>
      <w:marBottom w:val="0"/>
      <w:divBdr>
        <w:top w:val="none" w:sz="0" w:space="0" w:color="auto"/>
        <w:left w:val="none" w:sz="0" w:space="0" w:color="auto"/>
        <w:bottom w:val="none" w:sz="0" w:space="0" w:color="auto"/>
        <w:right w:val="none" w:sz="0" w:space="0" w:color="auto"/>
      </w:divBdr>
    </w:div>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2.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343E9-47CD-479E-A339-5490DDFBB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Evghenia Hiora</cp:lastModifiedBy>
  <cp:revision>6</cp:revision>
  <dcterms:created xsi:type="dcterms:W3CDTF">2021-10-05T13:33:00Z</dcterms:created>
  <dcterms:modified xsi:type="dcterms:W3CDTF">2022-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